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E22219" w:rsidRPr="00827823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</w:t>
      </w:r>
      <w:proofErr w:type="spellEnd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5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Municipio n.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Opposizione alla richiesta di accesso alla documentazione amministrativa ai sensi dell’art. della L. 241/</w:t>
      </w:r>
      <w:r w:rsidRPr="00FE234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990</w:t>
      </w:r>
      <w:r w:rsidR="0096681A" w:rsidRPr="00FE23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6681A" w:rsidRPr="00FE234E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96681A" w:rsidRPr="00FE234E">
        <w:rPr>
          <w:rFonts w:ascii="Times New Roman" w:hAnsi="Times New Roman" w:cs="Times New Roman"/>
          <w:sz w:val="24"/>
          <w:szCs w:val="24"/>
        </w:rPr>
        <w:t>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l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________, residente in 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_________________________________n. 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.F. ___________________________, fax ________________________________, Posta elettronica certificata ___________________________________________________, documento di riconoscimento _______________________________________ n. ________________ rilasciato in data _________________da ______________________________________ ,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OPPONE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lla richiesta di accesso ai documenti amministrativi, presentata in data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N. ________, 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terno dei quali sono contenuti dati o informazioni che riguarda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l__ scrivente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la seguente motivazione: __________________________________________________________________________________________________________________________________________________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 accons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le comunicazioni in merito all’esito della presente richiesta vengano trasmesse ai recapiti sopra riportati.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i: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opia fotostatica documento di riconoscimento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Distinti saluti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E22219" w:rsidRPr="00757DF5" w:rsidRDefault="00E22219" w:rsidP="00E22219">
      <w:pPr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uogo e data, ________________________</w:t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</w:t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:rsidR="00E22219" w:rsidRPr="00757DF5" w:rsidRDefault="00E22219" w:rsidP="00E22219">
      <w:pPr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757DF5" w:rsidRDefault="00E22219" w:rsidP="00E22219">
      <w:pPr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          </w:t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irma</w:t>
      </w:r>
    </w:p>
    <w:p w:rsidR="00E22219" w:rsidRPr="00827823" w:rsidRDefault="00E22219" w:rsidP="00E222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22219" w:rsidRPr="00827823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0F5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3DAC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13D89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93AF2-BB76-4DDA-9783-4673ADE9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8:00Z</dcterms:created>
  <dcterms:modified xsi:type="dcterms:W3CDTF">2019-09-25T08:01:00Z</dcterms:modified>
</cp:coreProperties>
</file>